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AA" w:rsidRPr="00BE78AA" w:rsidRDefault="00BE78AA" w:rsidP="00BE78AA">
      <w:pPr>
        <w:jc w:val="left"/>
        <w:rPr>
          <w:rFonts w:hint="eastAsia"/>
        </w:rPr>
      </w:pPr>
      <w:r w:rsidRPr="00BE78AA">
        <w:rPr>
          <w:rFonts w:hint="eastAsia"/>
        </w:rPr>
        <w:t>様式第２１号（第２１条関係）</w:t>
      </w:r>
    </w:p>
    <w:p w:rsidR="00BE78AA" w:rsidRPr="00BE78AA" w:rsidRDefault="00BE78AA" w:rsidP="00BE78AA">
      <w:pPr>
        <w:jc w:val="right"/>
        <w:rPr>
          <w:rFonts w:hint="eastAsia"/>
        </w:rPr>
      </w:pPr>
      <w:r w:rsidRPr="00BE78AA">
        <w:rPr>
          <w:rFonts w:hint="eastAsia"/>
        </w:rPr>
        <w:t xml:space="preserve">　　年　　月　　日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花巻市長　　　　　　　　様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wordWrap w:val="0"/>
        <w:ind w:right="840" w:firstLineChars="2510" w:firstLine="5522"/>
        <w:rPr>
          <w:rFonts w:hint="eastAsia"/>
        </w:rPr>
      </w:pPr>
    </w:p>
    <w:p w:rsidR="00994F23" w:rsidRPr="00235105" w:rsidRDefault="00994F23" w:rsidP="00994F23">
      <w:pPr>
        <w:wordWrap w:val="0"/>
        <w:jc w:val="right"/>
      </w:pPr>
      <w:r w:rsidRPr="00235105">
        <w:rPr>
          <w:rFonts w:hint="eastAsia"/>
        </w:rPr>
        <w:t xml:space="preserve">受注者　　住　所　　　　　　　　　　　　　</w:t>
      </w:r>
    </w:p>
    <w:p w:rsidR="00994F23" w:rsidRPr="00D507B2" w:rsidRDefault="00994F23" w:rsidP="00994F23">
      <w:pPr>
        <w:wordWrap w:val="0"/>
        <w:jc w:val="right"/>
      </w:pPr>
      <w:r w:rsidRPr="00235105">
        <w:rPr>
          <w:rFonts w:hint="eastAsia"/>
        </w:rPr>
        <w:t>氏　名</w:t>
      </w:r>
      <w:r>
        <w:rPr>
          <w:rFonts w:hint="eastAsia"/>
        </w:rPr>
        <w:t xml:space="preserve"> </w:t>
      </w:r>
      <w:r>
        <w:t xml:space="preserve">                         </w:t>
      </w:r>
    </w:p>
    <w:p w:rsidR="00BE78AA" w:rsidRPr="00BE78AA" w:rsidRDefault="00BE78AA" w:rsidP="00BE78AA">
      <w:pPr>
        <w:rPr>
          <w:rFonts w:hint="eastAsia"/>
          <w:sz w:val="21"/>
          <w:szCs w:val="21"/>
        </w:rPr>
      </w:pPr>
    </w:p>
    <w:p w:rsidR="00BE78AA" w:rsidRPr="0041009E" w:rsidRDefault="00BE78AA" w:rsidP="00BE78AA">
      <w:pPr>
        <w:rPr>
          <w:rFonts w:hint="eastAsia"/>
          <w:sz w:val="21"/>
          <w:szCs w:val="21"/>
        </w:rPr>
      </w:pPr>
    </w:p>
    <w:p w:rsidR="00BE78AA" w:rsidRDefault="00BE78AA" w:rsidP="00BE78AA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履行期間の変更請求書</w:t>
      </w:r>
    </w:p>
    <w:p w:rsidR="00BE78AA" w:rsidRDefault="00BE78AA" w:rsidP="00BE78AA">
      <w:pPr>
        <w:rPr>
          <w:rFonts w:hint="eastAsia"/>
          <w:sz w:val="24"/>
          <w:szCs w:val="24"/>
        </w:rPr>
      </w:pPr>
    </w:p>
    <w:p w:rsidR="00BE78AA" w:rsidRDefault="00BE78AA" w:rsidP="00BE78AA">
      <w:pPr>
        <w:rPr>
          <w:rFonts w:hint="eastAsia"/>
          <w:sz w:val="24"/>
          <w:szCs w:val="24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別紙理由により、下記のとおり履行期間の延長変更を請求します。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jc w:val="center"/>
        <w:rPr>
          <w:rFonts w:hint="eastAsia"/>
        </w:rPr>
      </w:pPr>
      <w:r w:rsidRPr="00BE78AA">
        <w:rPr>
          <w:rFonts w:hint="eastAsia"/>
        </w:rPr>
        <w:t>記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１．</w:t>
      </w:r>
      <w:r w:rsidRPr="00645547">
        <w:rPr>
          <w:rFonts w:hint="eastAsia"/>
          <w:spacing w:val="82"/>
          <w:fitText w:val="1760" w:id="-1315766016"/>
        </w:rPr>
        <w:t>業務委託</w:t>
      </w:r>
      <w:r w:rsidRPr="00645547">
        <w:rPr>
          <w:rFonts w:hint="eastAsia"/>
          <w:spacing w:val="2"/>
          <w:fitText w:val="1760" w:id="-1315766016"/>
        </w:rPr>
        <w:t>名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２．</w:t>
      </w:r>
      <w:r w:rsidRPr="00BE78AA">
        <w:rPr>
          <w:rFonts w:hint="eastAsia"/>
          <w:spacing w:val="82"/>
          <w:fitText w:val="1760" w:id="-1315766015"/>
        </w:rPr>
        <w:t>業務委託</w:t>
      </w:r>
      <w:r w:rsidRPr="00BE78AA">
        <w:rPr>
          <w:rFonts w:hint="eastAsia"/>
          <w:spacing w:val="2"/>
          <w:fitText w:val="1760" w:id="-1315766015"/>
        </w:rPr>
        <w:t>料</w:t>
      </w:r>
      <w:r w:rsidRPr="00BE78AA">
        <w:rPr>
          <w:rFonts w:hint="eastAsia"/>
        </w:rPr>
        <w:t xml:space="preserve">　　</w:t>
      </w:r>
      <w:r w:rsidRPr="00BE78AA">
        <w:rPr>
          <w:rFonts w:hint="eastAsia"/>
          <w:u w:val="single"/>
        </w:rPr>
        <w:t xml:space="preserve">￥　　　　　　　　　　　　　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３．</w:t>
      </w:r>
      <w:r w:rsidRPr="00BE78AA">
        <w:rPr>
          <w:rFonts w:hint="eastAsia"/>
          <w:spacing w:val="146"/>
          <w:fitText w:val="1760" w:id="-1315766014"/>
        </w:rPr>
        <w:t>履行期</w:t>
      </w:r>
      <w:r w:rsidRPr="00BE78AA">
        <w:rPr>
          <w:rFonts w:hint="eastAsia"/>
          <w:spacing w:val="2"/>
          <w:fitText w:val="1760" w:id="-1315766014"/>
        </w:rPr>
        <w:t>間</w:t>
      </w:r>
      <w:r w:rsidRPr="00BE78AA">
        <w:rPr>
          <w:rFonts w:hint="eastAsia"/>
        </w:rPr>
        <w:t xml:space="preserve">　　</w:t>
      </w:r>
      <w:r w:rsidR="00994F23">
        <w:rPr>
          <w:rFonts w:hint="eastAsia"/>
        </w:rPr>
        <w:t xml:space="preserve">　　</w:t>
      </w:r>
      <w:r w:rsidRPr="00BE78AA">
        <w:rPr>
          <w:rFonts w:hint="eastAsia"/>
        </w:rPr>
        <w:t xml:space="preserve">　　年　　月　　日～</w:t>
      </w:r>
      <w:r w:rsidR="00994F23">
        <w:rPr>
          <w:rFonts w:hint="eastAsia"/>
        </w:rPr>
        <w:t xml:space="preserve">　　</w:t>
      </w:r>
      <w:r w:rsidRPr="00BE78AA">
        <w:rPr>
          <w:rFonts w:hint="eastAsia"/>
        </w:rPr>
        <w:t xml:space="preserve">　　年　　月　　日</w:t>
      </w:r>
    </w:p>
    <w:p w:rsidR="00BE78AA" w:rsidRPr="00994F23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４．</w:t>
      </w:r>
      <w:r w:rsidRPr="00994F23">
        <w:rPr>
          <w:rFonts w:hint="eastAsia"/>
          <w:spacing w:val="44"/>
          <w:fitText w:val="1760" w:id="-1315766013"/>
        </w:rPr>
        <w:t>履行変更期</w:t>
      </w:r>
      <w:r w:rsidRPr="00994F23">
        <w:rPr>
          <w:rFonts w:hint="eastAsia"/>
          <w:fitText w:val="1760" w:id="-1315766013"/>
        </w:rPr>
        <w:t>間</w:t>
      </w:r>
      <w:r w:rsidRPr="00BE78AA">
        <w:rPr>
          <w:rFonts w:hint="eastAsia"/>
        </w:rPr>
        <w:t xml:space="preserve">　　</w:t>
      </w:r>
      <w:r w:rsidR="00994F23">
        <w:rPr>
          <w:rFonts w:hint="eastAsia"/>
        </w:rPr>
        <w:t xml:space="preserve">　　</w:t>
      </w:r>
      <w:r w:rsidRPr="00BE78AA">
        <w:rPr>
          <w:rFonts w:hint="eastAsia"/>
        </w:rPr>
        <w:t xml:space="preserve">　　年　　月　　日～</w:t>
      </w:r>
      <w:r w:rsidR="00994F23">
        <w:rPr>
          <w:rFonts w:hint="eastAsia"/>
        </w:rPr>
        <w:t xml:space="preserve">　　</w:t>
      </w:r>
      <w:bookmarkStart w:id="0" w:name="_GoBack"/>
      <w:bookmarkEnd w:id="0"/>
      <w:r w:rsidRPr="00BE78AA">
        <w:rPr>
          <w:rFonts w:hint="eastAsia"/>
        </w:rPr>
        <w:t xml:space="preserve">　　年　　月　　日</w:t>
      </w:r>
    </w:p>
    <w:p w:rsidR="00BE78AA" w:rsidRPr="00BE78AA" w:rsidRDefault="00BE78AA" w:rsidP="00BE78AA">
      <w:pPr>
        <w:ind w:firstLineChars="2300" w:firstLine="5060"/>
        <w:rPr>
          <w:rFonts w:hint="eastAsia"/>
        </w:rPr>
      </w:pPr>
      <w:r w:rsidRPr="00BE78AA">
        <w:rPr>
          <w:rFonts w:hint="eastAsia"/>
        </w:rPr>
        <w:t>（　　　日間延長）</w:t>
      </w:r>
    </w:p>
    <w:p w:rsidR="00BE78AA" w:rsidRPr="00BE78AA" w:rsidRDefault="00BE78AA" w:rsidP="00BE78AA">
      <w:pPr>
        <w:rPr>
          <w:rFonts w:hint="eastAsia"/>
        </w:rPr>
      </w:pPr>
    </w:p>
    <w:p w:rsidR="00BE78AA" w:rsidRPr="00BE78AA" w:rsidRDefault="00BE78AA" w:rsidP="00BE78AA">
      <w:pPr>
        <w:rPr>
          <w:rFonts w:hint="eastAsia"/>
        </w:rPr>
      </w:pPr>
      <w:r w:rsidRPr="00BE78AA">
        <w:rPr>
          <w:rFonts w:hint="eastAsia"/>
        </w:rPr>
        <w:t>５．</w:t>
      </w:r>
      <w:r w:rsidRPr="00BE78AA">
        <w:rPr>
          <w:rFonts w:hint="eastAsia"/>
          <w:spacing w:val="660"/>
          <w:fitText w:val="1760" w:id="-1315766012"/>
        </w:rPr>
        <w:t>理</w:t>
      </w:r>
      <w:r w:rsidRPr="00BE78AA">
        <w:rPr>
          <w:rFonts w:hint="eastAsia"/>
          <w:fitText w:val="1760" w:id="-1315766012"/>
        </w:rPr>
        <w:t>由</w:t>
      </w:r>
      <w:r w:rsidRPr="00BE78AA">
        <w:rPr>
          <w:rFonts w:hint="eastAsia"/>
        </w:rPr>
        <w:t xml:space="preserve">　　別紙のとおり</w:t>
      </w:r>
    </w:p>
    <w:p w:rsidR="00BE78AA" w:rsidRDefault="00BE78AA" w:rsidP="00BE78AA"/>
    <w:p w:rsidR="00BE78AA" w:rsidRPr="00BE78AA" w:rsidRDefault="00BE78AA">
      <w:pPr>
        <w:rPr>
          <w:rFonts w:hint="eastAsia"/>
        </w:rPr>
      </w:pPr>
    </w:p>
    <w:sectPr w:rsidR="00BE78AA" w:rsidRPr="00BE78AA" w:rsidSect="006A34BE">
      <w:pgSz w:w="11906" w:h="16838" w:code="9"/>
      <w:pgMar w:top="1134" w:right="1134" w:bottom="1134" w:left="1134" w:header="567" w:footer="567" w:gutter="0"/>
      <w:cols w:space="425"/>
      <w:docGrid w:linePitch="310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D0" w:rsidRDefault="00A02CD0" w:rsidP="0041009E">
      <w:r>
        <w:separator/>
      </w:r>
    </w:p>
  </w:endnote>
  <w:endnote w:type="continuationSeparator" w:id="0">
    <w:p w:rsidR="00A02CD0" w:rsidRDefault="00A02CD0" w:rsidP="0041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D0" w:rsidRDefault="00A02CD0" w:rsidP="0041009E">
      <w:r>
        <w:separator/>
      </w:r>
    </w:p>
  </w:footnote>
  <w:footnote w:type="continuationSeparator" w:id="0">
    <w:p w:rsidR="00A02CD0" w:rsidRDefault="00A02CD0" w:rsidP="00410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8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F3"/>
    <w:rsid w:val="000307F2"/>
    <w:rsid w:val="000A0947"/>
    <w:rsid w:val="002E1942"/>
    <w:rsid w:val="002F16C3"/>
    <w:rsid w:val="0041009E"/>
    <w:rsid w:val="00503174"/>
    <w:rsid w:val="00581C16"/>
    <w:rsid w:val="005E4720"/>
    <w:rsid w:val="00645547"/>
    <w:rsid w:val="006A34BE"/>
    <w:rsid w:val="008D5D3B"/>
    <w:rsid w:val="008E23F3"/>
    <w:rsid w:val="008E4774"/>
    <w:rsid w:val="00906EF6"/>
    <w:rsid w:val="00994F23"/>
    <w:rsid w:val="009B5BB5"/>
    <w:rsid w:val="00A02CD0"/>
    <w:rsid w:val="00A27CA2"/>
    <w:rsid w:val="00AA15DA"/>
    <w:rsid w:val="00AA7767"/>
    <w:rsid w:val="00B16E08"/>
    <w:rsid w:val="00BC781C"/>
    <w:rsid w:val="00BE78AA"/>
    <w:rsid w:val="00C52B66"/>
    <w:rsid w:val="00C86908"/>
    <w:rsid w:val="00E23002"/>
    <w:rsid w:val="00FB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9DCBF4"/>
  <w15:chartTrackingRefBased/>
  <w15:docId w15:val="{DB44635E-4D55-4683-8578-F2571D01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10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1009E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10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1009E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8117-ED9D-4EC9-8747-F1D95C1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iwat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wate</dc:creator>
  <cp:keywords/>
  <dc:description/>
  <cp:lastModifiedBy>花巻市</cp:lastModifiedBy>
  <cp:revision>3</cp:revision>
  <cp:lastPrinted>2023-01-18T03:04:00Z</cp:lastPrinted>
  <dcterms:created xsi:type="dcterms:W3CDTF">2023-01-18T03:04:00Z</dcterms:created>
  <dcterms:modified xsi:type="dcterms:W3CDTF">2023-01-18T03:06:00Z</dcterms:modified>
</cp:coreProperties>
</file>